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6D6" w:rsidRPr="005D0C93" w:rsidRDefault="005D0C93" w:rsidP="005D0C93">
      <w:pPr>
        <w:spacing w:after="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5D0C93">
        <w:rPr>
          <w:b/>
          <w:sz w:val="28"/>
          <w:szCs w:val="28"/>
          <w:u w:val="single"/>
        </w:rPr>
        <w:t>SIKES ELEMENTARY SCHOOL SUPPLY LIST</w:t>
      </w:r>
    </w:p>
    <w:p w:rsidR="005D0C93" w:rsidRDefault="00415C1E" w:rsidP="007E6EBC">
      <w:pPr>
        <w:tabs>
          <w:tab w:val="center" w:pos="5400"/>
          <w:tab w:val="right" w:pos="10800"/>
        </w:tabs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7C2625B7" wp14:editId="5E81D8BC">
                <wp:simplePos x="0" y="0"/>
                <wp:positionH relativeFrom="column">
                  <wp:posOffset>3592830</wp:posOffset>
                </wp:positionH>
                <wp:positionV relativeFrom="paragraph">
                  <wp:posOffset>304800</wp:posOffset>
                </wp:positionV>
                <wp:extent cx="3324225" cy="73533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735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C1E" w:rsidRDefault="00415C1E" w:rsidP="00415C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One box of Ziploc bags (any size)</w:t>
                            </w:r>
                          </w:p>
                          <w:p w:rsidR="00415C1E" w:rsidRPr="00C05917" w:rsidRDefault="00415C1E" w:rsidP="00415C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Two pack of cap erasers</w:t>
                            </w:r>
                          </w:p>
                          <w:p w:rsidR="00415C1E" w:rsidRPr="0059740A" w:rsidRDefault="00415C1E" w:rsidP="00415C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Six plain (no themed) folders with </w:t>
                            </w:r>
                          </w:p>
                          <w:p w:rsidR="00415C1E" w:rsidRPr="0059740A" w:rsidRDefault="00415C1E" w:rsidP="00415C1E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>
                              <w:t>pockets</w:t>
                            </w:r>
                            <w:proofErr w:type="gramEnd"/>
                            <w:r>
                              <w:t xml:space="preserve"> &amp; brads</w:t>
                            </w:r>
                          </w:p>
                          <w:p w:rsidR="00415C1E" w:rsidRPr="0059740A" w:rsidRDefault="00415C1E" w:rsidP="00415C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Two boxes of crayons</w:t>
                            </w:r>
                          </w:p>
                          <w:p w:rsidR="00415C1E" w:rsidRPr="0059740A" w:rsidRDefault="00415C1E" w:rsidP="00415C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Glue sticks (pack of 3)</w:t>
                            </w:r>
                          </w:p>
                          <w:p w:rsidR="00415C1E" w:rsidRPr="0059740A" w:rsidRDefault="00415C1E" w:rsidP="00415C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Five spiral notebooks (plain solid colors)</w:t>
                            </w:r>
                          </w:p>
                          <w:p w:rsidR="00415C1E" w:rsidRPr="00C05917" w:rsidRDefault="00415C1E" w:rsidP="00415C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One bottle of hand sanitizer</w:t>
                            </w:r>
                          </w:p>
                          <w:p w:rsidR="00415C1E" w:rsidRDefault="00415C1E" w:rsidP="00415C1E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5F044A" w:rsidRDefault="005F044A" w:rsidP="00415C1E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ourth Grade</w:t>
                            </w:r>
                          </w:p>
                          <w:p w:rsidR="005F044A" w:rsidRDefault="0059740A" w:rsidP="00415C1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>Four</w:t>
                            </w:r>
                            <w:r w:rsidR="005F044A">
                              <w:t xml:space="preserve"> packs loose leaf notebook paper</w:t>
                            </w:r>
                          </w:p>
                          <w:p w:rsidR="005F044A" w:rsidRDefault="0059740A" w:rsidP="00415C1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Four</w:t>
                            </w:r>
                            <w:r w:rsidR="005F044A">
                              <w:t xml:space="preserve"> dozen #2 pencils</w:t>
                            </w:r>
                          </w:p>
                          <w:p w:rsidR="005F044A" w:rsidRDefault="0059740A" w:rsidP="00415C1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 xml:space="preserve">One </w:t>
                            </w:r>
                            <w:r w:rsidR="005F044A">
                              <w:t>package of cap erasers</w:t>
                            </w:r>
                          </w:p>
                          <w:p w:rsidR="005F044A" w:rsidRDefault="0059740A" w:rsidP="00415C1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 xml:space="preserve">Four </w:t>
                            </w:r>
                            <w:r w:rsidR="005F044A">
                              <w:t xml:space="preserve">spiral </w:t>
                            </w:r>
                            <w:r w:rsidR="00C05917">
                              <w:t>notebooks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>plain</w:t>
                            </w:r>
                            <w:r>
                              <w:t xml:space="preserve"> colors</w:t>
                            </w:r>
                          </w:p>
                          <w:p w:rsidR="0059740A" w:rsidRDefault="00367BA5" w:rsidP="00415C1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>Six</w:t>
                            </w:r>
                            <w:r w:rsidR="00FB444B">
                              <w:t xml:space="preserve"> </w:t>
                            </w:r>
                            <w:r w:rsidR="00FB444B" w:rsidRPr="0059740A">
                              <w:rPr>
                                <w:b/>
                              </w:rPr>
                              <w:t>plain</w:t>
                            </w:r>
                            <w:r w:rsidR="00FB444B">
                              <w:t xml:space="preserve"> folders with pockets and brads</w:t>
                            </w:r>
                          </w:p>
                          <w:p w:rsidR="00FB444B" w:rsidRDefault="00FB444B" w:rsidP="00415C1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 xml:space="preserve">One </w:t>
                            </w:r>
                            <w:r w:rsidR="0059740A">
                              <w:t>1 inch binder</w:t>
                            </w:r>
                          </w:p>
                          <w:p w:rsidR="0059740A" w:rsidRDefault="0059740A" w:rsidP="00415C1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 xml:space="preserve">One pack of 24 crayons or one pack of </w:t>
                            </w:r>
                          </w:p>
                          <w:p w:rsidR="0059740A" w:rsidRDefault="0059740A" w:rsidP="00415C1E">
                            <w:pPr>
                              <w:spacing w:after="0" w:line="240" w:lineRule="auto"/>
                              <w:ind w:left="720"/>
                            </w:pPr>
                            <w:proofErr w:type="gramStart"/>
                            <w:r>
                              <w:t>colored</w:t>
                            </w:r>
                            <w:proofErr w:type="gramEnd"/>
                            <w:r>
                              <w:t xml:space="preserve"> pencils</w:t>
                            </w:r>
                          </w:p>
                          <w:p w:rsidR="00C05917" w:rsidRDefault="0059740A" w:rsidP="00415C1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One pack of g</w:t>
                            </w:r>
                            <w:r w:rsidR="00C05917">
                              <w:t>lue sticks</w:t>
                            </w:r>
                          </w:p>
                          <w:p w:rsidR="0059740A" w:rsidRDefault="0059740A" w:rsidP="00415C1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 xml:space="preserve">Two composition notebooks </w:t>
                            </w:r>
                            <w:r>
                              <w:rPr>
                                <w:b/>
                              </w:rPr>
                              <w:t>plain</w:t>
                            </w:r>
                            <w:r w:rsidR="00415C1E">
                              <w:t xml:space="preserve"> colors</w:t>
                            </w:r>
                          </w:p>
                          <w:p w:rsidR="00415C1E" w:rsidRDefault="00415C1E" w:rsidP="00415C1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Girls – 1 box of tissues</w:t>
                            </w:r>
                          </w:p>
                          <w:p w:rsidR="00415C1E" w:rsidRDefault="00415C1E" w:rsidP="00415C1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Boys – 1 bottle of hand sanitizer</w:t>
                            </w:r>
                          </w:p>
                          <w:p w:rsidR="00415C1E" w:rsidRDefault="00415C1E" w:rsidP="00415C1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One dry erase marker</w:t>
                            </w:r>
                          </w:p>
                          <w:p w:rsidR="00415C1E" w:rsidRDefault="00415C1E" w:rsidP="00415C1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Please do not label supplies</w:t>
                            </w:r>
                          </w:p>
                          <w:p w:rsidR="00C05917" w:rsidRDefault="00C05917" w:rsidP="00415C1E">
                            <w:pPr>
                              <w:spacing w:after="0" w:line="240" w:lineRule="auto"/>
                            </w:pPr>
                          </w:p>
                          <w:p w:rsidR="00FB444B" w:rsidRDefault="00FB444B" w:rsidP="00415C1E">
                            <w:pPr>
                              <w:spacing w:after="0" w:line="240" w:lineRule="auto"/>
                            </w:pPr>
                          </w:p>
                          <w:p w:rsidR="00FB444B" w:rsidRDefault="00FB444B" w:rsidP="00415C1E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ifth Grade</w:t>
                            </w:r>
                          </w:p>
                          <w:p w:rsidR="00FB444B" w:rsidRDefault="00FB444B" w:rsidP="00415C1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Two packs loose leaf notebook paper</w:t>
                            </w:r>
                          </w:p>
                          <w:p w:rsidR="00FB444B" w:rsidRDefault="00FB444B" w:rsidP="00415C1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T</w:t>
                            </w:r>
                            <w:r w:rsidR="00C05917">
                              <w:t>hree</w:t>
                            </w:r>
                            <w:r>
                              <w:t xml:space="preserve"> dozen #2 pencils</w:t>
                            </w:r>
                          </w:p>
                          <w:p w:rsidR="00FB444B" w:rsidRDefault="00FB444B" w:rsidP="00415C1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Two packages of cap erasers</w:t>
                            </w:r>
                          </w:p>
                          <w:p w:rsidR="00FB444B" w:rsidRDefault="00367BA5" w:rsidP="00415C1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Six</w:t>
                            </w:r>
                            <w:r w:rsidR="00FB444B">
                              <w:t xml:space="preserve"> spiral </w:t>
                            </w:r>
                            <w:r w:rsidR="00C05917">
                              <w:t>note</w:t>
                            </w:r>
                            <w:r w:rsidR="00FB444B">
                              <w:t>books</w:t>
                            </w:r>
                          </w:p>
                          <w:p w:rsidR="00FB444B" w:rsidRDefault="00FB444B" w:rsidP="00415C1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One yellow highlighter</w:t>
                            </w:r>
                          </w:p>
                          <w:p w:rsidR="00FB444B" w:rsidRDefault="00367BA5" w:rsidP="00415C1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Six</w:t>
                            </w:r>
                            <w:r w:rsidR="00FB444B">
                              <w:t xml:space="preserve"> plain folders with pockets and brads</w:t>
                            </w:r>
                          </w:p>
                          <w:p w:rsidR="00FB444B" w:rsidRDefault="00FB444B" w:rsidP="00415C1E">
                            <w:pPr>
                              <w:spacing w:after="0" w:line="240" w:lineRule="auto"/>
                              <w:ind w:firstLine="720"/>
                            </w:pPr>
                            <w:r>
                              <w:t>or loose leaf binder with dividers</w:t>
                            </w:r>
                          </w:p>
                          <w:p w:rsidR="00FB444B" w:rsidRDefault="002B4FDA" w:rsidP="00415C1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One pack of 24 crayons and/or one pack</w:t>
                            </w:r>
                          </w:p>
                          <w:p w:rsidR="002B4FDA" w:rsidRDefault="002B4FDA" w:rsidP="00415C1E">
                            <w:pPr>
                              <w:spacing w:after="0" w:line="240" w:lineRule="auto"/>
                              <w:ind w:firstLine="720"/>
                            </w:pPr>
                            <w:proofErr w:type="gramStart"/>
                            <w:r>
                              <w:t>colored</w:t>
                            </w:r>
                            <w:proofErr w:type="gramEnd"/>
                            <w:r>
                              <w:t xml:space="preserve"> pencils</w:t>
                            </w:r>
                          </w:p>
                          <w:p w:rsidR="00C05917" w:rsidRDefault="00C05917" w:rsidP="00415C1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Glue sticks</w:t>
                            </w:r>
                          </w:p>
                          <w:p w:rsidR="002B4FDA" w:rsidRDefault="002B4FDA" w:rsidP="00415C1E">
                            <w:pPr>
                              <w:spacing w:after="0" w:line="240" w:lineRule="auto"/>
                            </w:pPr>
                          </w:p>
                          <w:p w:rsidR="002B4FDA" w:rsidRDefault="002B4FDA" w:rsidP="00415C1E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3</w:t>
                            </w:r>
                            <w:r w:rsidRPr="002B4FDA">
                              <w:rPr>
                                <w:b/>
                                <w:u w:val="singl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, 4</w:t>
                            </w:r>
                            <w:r w:rsidRPr="002B4FDA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&amp; 5</w:t>
                            </w:r>
                            <w:r w:rsidRPr="002B4FDA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Grade Music Classes</w:t>
                            </w:r>
                          </w:p>
                          <w:p w:rsidR="002B4FDA" w:rsidRPr="002B4FDA" w:rsidRDefault="002B4FDA" w:rsidP="00415C1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Music Recorder Instrument</w:t>
                            </w:r>
                          </w:p>
                          <w:p w:rsidR="002B4FDA" w:rsidRDefault="002B4FDA" w:rsidP="00415C1E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 xml:space="preserve">may be purchased at school for $5.00 </w:t>
                            </w:r>
                          </w:p>
                          <w:p w:rsidR="002B4FDA" w:rsidRPr="002B4FDA" w:rsidRDefault="002B4FDA" w:rsidP="00415C1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One folder with brads</w:t>
                            </w:r>
                          </w:p>
                          <w:p w:rsidR="005F044A" w:rsidRPr="005F044A" w:rsidRDefault="005F044A" w:rsidP="00415C1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625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9pt;margin-top:24pt;width:261.75pt;height:579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" filled="f" fillcolor="white [3212]" stroked="f">
                <v:fill opacity="0"/>
                <v:textbox>
                  <w:txbxContent>
                    <w:p w:rsidR="00415C1E" w:rsidRDefault="00415C1E" w:rsidP="00415C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t>One box of Ziploc bags (any size)</w:t>
                      </w:r>
                    </w:p>
                    <w:p w:rsidR="00415C1E" w:rsidRPr="00C05917" w:rsidRDefault="00415C1E" w:rsidP="00415C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t>Two pack of cap erasers</w:t>
                      </w:r>
                    </w:p>
                    <w:p w:rsidR="00415C1E" w:rsidRPr="0059740A" w:rsidRDefault="00415C1E" w:rsidP="00415C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t xml:space="preserve">Six plain (no themed) folders with </w:t>
                      </w:r>
                    </w:p>
                    <w:p w:rsidR="00415C1E" w:rsidRPr="0059740A" w:rsidRDefault="00415C1E" w:rsidP="00415C1E">
                      <w:pPr>
                        <w:pStyle w:val="ListParagraph"/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proofErr w:type="gramStart"/>
                      <w:r>
                        <w:t>pockets</w:t>
                      </w:r>
                      <w:proofErr w:type="gramEnd"/>
                      <w:r>
                        <w:t xml:space="preserve"> &amp; brads</w:t>
                      </w:r>
                    </w:p>
                    <w:p w:rsidR="00415C1E" w:rsidRPr="0059740A" w:rsidRDefault="00415C1E" w:rsidP="00415C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t>Two boxes of crayons</w:t>
                      </w:r>
                    </w:p>
                    <w:p w:rsidR="00415C1E" w:rsidRPr="0059740A" w:rsidRDefault="00415C1E" w:rsidP="00415C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t>Glue sticks (pack of 3)</w:t>
                      </w:r>
                    </w:p>
                    <w:p w:rsidR="00415C1E" w:rsidRPr="0059740A" w:rsidRDefault="00415C1E" w:rsidP="00415C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t>Five spiral notebooks (plain solid colors)</w:t>
                      </w:r>
                    </w:p>
                    <w:p w:rsidR="00415C1E" w:rsidRPr="00C05917" w:rsidRDefault="00415C1E" w:rsidP="00415C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t>One bottle of hand sanitizer</w:t>
                      </w:r>
                    </w:p>
                    <w:p w:rsidR="00415C1E" w:rsidRDefault="00415C1E" w:rsidP="00415C1E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5F044A" w:rsidRDefault="005F044A" w:rsidP="00415C1E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ourth Grade</w:t>
                      </w:r>
                    </w:p>
                    <w:p w:rsidR="005F044A" w:rsidRDefault="0059740A" w:rsidP="00415C1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>Four</w:t>
                      </w:r>
                      <w:r w:rsidR="005F044A">
                        <w:t xml:space="preserve"> packs loose leaf notebook paper</w:t>
                      </w:r>
                    </w:p>
                    <w:p w:rsidR="005F044A" w:rsidRDefault="0059740A" w:rsidP="00415C1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rPr>
                          <w:b/>
                        </w:rPr>
                        <w:t>Four</w:t>
                      </w:r>
                      <w:r w:rsidR="005F044A">
                        <w:t xml:space="preserve"> dozen #2 pencils</w:t>
                      </w:r>
                    </w:p>
                    <w:p w:rsidR="005F044A" w:rsidRDefault="0059740A" w:rsidP="00415C1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 xml:space="preserve">One </w:t>
                      </w:r>
                      <w:r w:rsidR="005F044A">
                        <w:t>package of cap erasers</w:t>
                      </w:r>
                    </w:p>
                    <w:p w:rsidR="005F044A" w:rsidRDefault="0059740A" w:rsidP="00415C1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 xml:space="preserve">Four </w:t>
                      </w:r>
                      <w:r w:rsidR="005F044A">
                        <w:t xml:space="preserve">spiral </w:t>
                      </w:r>
                      <w:r w:rsidR="00C05917">
                        <w:t>notebooks</w:t>
                      </w:r>
                      <w:r>
                        <w:t xml:space="preserve"> – </w:t>
                      </w:r>
                      <w:r>
                        <w:rPr>
                          <w:b/>
                        </w:rPr>
                        <w:t>plain</w:t>
                      </w:r>
                      <w:r>
                        <w:t xml:space="preserve"> colors</w:t>
                      </w:r>
                    </w:p>
                    <w:p w:rsidR="0059740A" w:rsidRDefault="00367BA5" w:rsidP="00415C1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>Six</w:t>
                      </w:r>
                      <w:r w:rsidR="00FB444B">
                        <w:t xml:space="preserve"> </w:t>
                      </w:r>
                      <w:r w:rsidR="00FB444B" w:rsidRPr="0059740A">
                        <w:rPr>
                          <w:b/>
                        </w:rPr>
                        <w:t>plain</w:t>
                      </w:r>
                      <w:r w:rsidR="00FB444B">
                        <w:t xml:space="preserve"> folders with pockets and brads</w:t>
                      </w:r>
                    </w:p>
                    <w:p w:rsidR="00FB444B" w:rsidRDefault="00FB444B" w:rsidP="00415C1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 xml:space="preserve">One </w:t>
                      </w:r>
                      <w:r w:rsidR="0059740A">
                        <w:t>1 inch binder</w:t>
                      </w:r>
                    </w:p>
                    <w:p w:rsidR="0059740A" w:rsidRDefault="0059740A" w:rsidP="00415C1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 xml:space="preserve">One pack of 24 crayons or one pack of </w:t>
                      </w:r>
                    </w:p>
                    <w:p w:rsidR="0059740A" w:rsidRDefault="0059740A" w:rsidP="00415C1E">
                      <w:pPr>
                        <w:spacing w:after="0" w:line="240" w:lineRule="auto"/>
                        <w:ind w:left="720"/>
                      </w:pPr>
                      <w:proofErr w:type="gramStart"/>
                      <w:r>
                        <w:t>colored</w:t>
                      </w:r>
                      <w:proofErr w:type="gramEnd"/>
                      <w:r>
                        <w:t xml:space="preserve"> pencils</w:t>
                      </w:r>
                    </w:p>
                    <w:p w:rsidR="00C05917" w:rsidRDefault="0059740A" w:rsidP="00415C1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>One pack of g</w:t>
                      </w:r>
                      <w:r w:rsidR="00C05917">
                        <w:t>lue sticks</w:t>
                      </w:r>
                    </w:p>
                    <w:p w:rsidR="0059740A" w:rsidRDefault="0059740A" w:rsidP="00415C1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 xml:space="preserve">Two composition notebooks </w:t>
                      </w:r>
                      <w:r>
                        <w:rPr>
                          <w:b/>
                        </w:rPr>
                        <w:t>plain</w:t>
                      </w:r>
                      <w:r w:rsidR="00415C1E">
                        <w:t xml:space="preserve"> colors</w:t>
                      </w:r>
                    </w:p>
                    <w:p w:rsidR="00415C1E" w:rsidRDefault="00415C1E" w:rsidP="00415C1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>Girls – 1 box of tissues</w:t>
                      </w:r>
                    </w:p>
                    <w:p w:rsidR="00415C1E" w:rsidRDefault="00415C1E" w:rsidP="00415C1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>Boys – 1 bottle of hand sanitizer</w:t>
                      </w:r>
                    </w:p>
                    <w:p w:rsidR="00415C1E" w:rsidRDefault="00415C1E" w:rsidP="00415C1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>One dry erase marker</w:t>
                      </w:r>
                    </w:p>
                    <w:p w:rsidR="00415C1E" w:rsidRDefault="00415C1E" w:rsidP="00415C1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>Please do not label supplies</w:t>
                      </w:r>
                    </w:p>
                    <w:p w:rsidR="00C05917" w:rsidRDefault="00C05917" w:rsidP="00415C1E">
                      <w:pPr>
                        <w:spacing w:after="0" w:line="240" w:lineRule="auto"/>
                      </w:pPr>
                    </w:p>
                    <w:p w:rsidR="00FB444B" w:rsidRDefault="00FB444B" w:rsidP="00415C1E">
                      <w:pPr>
                        <w:spacing w:after="0" w:line="240" w:lineRule="auto"/>
                      </w:pPr>
                    </w:p>
                    <w:p w:rsidR="00FB444B" w:rsidRDefault="00FB444B" w:rsidP="00415C1E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ifth Grade</w:t>
                      </w:r>
                    </w:p>
                    <w:p w:rsidR="00FB444B" w:rsidRDefault="00FB444B" w:rsidP="00415C1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>Two packs loose leaf notebook paper</w:t>
                      </w:r>
                    </w:p>
                    <w:p w:rsidR="00FB444B" w:rsidRDefault="00FB444B" w:rsidP="00415C1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>T</w:t>
                      </w:r>
                      <w:r w:rsidR="00C05917">
                        <w:t>hree</w:t>
                      </w:r>
                      <w:r>
                        <w:t xml:space="preserve"> dozen #2 pencils</w:t>
                      </w:r>
                    </w:p>
                    <w:p w:rsidR="00FB444B" w:rsidRDefault="00FB444B" w:rsidP="00415C1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>Two packages of cap erasers</w:t>
                      </w:r>
                    </w:p>
                    <w:p w:rsidR="00FB444B" w:rsidRDefault="00367BA5" w:rsidP="00415C1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>Six</w:t>
                      </w:r>
                      <w:r w:rsidR="00FB444B">
                        <w:t xml:space="preserve"> spiral </w:t>
                      </w:r>
                      <w:r w:rsidR="00C05917">
                        <w:t>note</w:t>
                      </w:r>
                      <w:r w:rsidR="00FB444B">
                        <w:t>books</w:t>
                      </w:r>
                    </w:p>
                    <w:p w:rsidR="00FB444B" w:rsidRDefault="00FB444B" w:rsidP="00415C1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>One yellow highlighter</w:t>
                      </w:r>
                    </w:p>
                    <w:p w:rsidR="00FB444B" w:rsidRDefault="00367BA5" w:rsidP="00415C1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>Six</w:t>
                      </w:r>
                      <w:r w:rsidR="00FB444B">
                        <w:t xml:space="preserve"> plain folders with pockets and brads</w:t>
                      </w:r>
                    </w:p>
                    <w:p w:rsidR="00FB444B" w:rsidRDefault="00FB444B" w:rsidP="00415C1E">
                      <w:pPr>
                        <w:spacing w:after="0" w:line="240" w:lineRule="auto"/>
                        <w:ind w:firstLine="720"/>
                      </w:pPr>
                      <w:r>
                        <w:t>or loose leaf binder with dividers</w:t>
                      </w:r>
                    </w:p>
                    <w:p w:rsidR="00FB444B" w:rsidRDefault="002B4FDA" w:rsidP="00415C1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One pack of 24 crayons and/or one pack</w:t>
                      </w:r>
                    </w:p>
                    <w:p w:rsidR="002B4FDA" w:rsidRDefault="002B4FDA" w:rsidP="00415C1E">
                      <w:pPr>
                        <w:spacing w:after="0" w:line="240" w:lineRule="auto"/>
                        <w:ind w:firstLine="720"/>
                      </w:pPr>
                      <w:proofErr w:type="gramStart"/>
                      <w:r>
                        <w:t>colored</w:t>
                      </w:r>
                      <w:proofErr w:type="gramEnd"/>
                      <w:r>
                        <w:t xml:space="preserve"> pencils</w:t>
                      </w:r>
                    </w:p>
                    <w:p w:rsidR="00C05917" w:rsidRDefault="00C05917" w:rsidP="00415C1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Glue sticks</w:t>
                      </w:r>
                    </w:p>
                    <w:p w:rsidR="002B4FDA" w:rsidRDefault="002B4FDA" w:rsidP="00415C1E">
                      <w:pPr>
                        <w:spacing w:after="0" w:line="240" w:lineRule="auto"/>
                      </w:pPr>
                    </w:p>
                    <w:p w:rsidR="002B4FDA" w:rsidRDefault="002B4FDA" w:rsidP="00415C1E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3</w:t>
                      </w:r>
                      <w:r w:rsidRPr="002B4FDA">
                        <w:rPr>
                          <w:b/>
                          <w:u w:val="single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u w:val="single"/>
                        </w:rPr>
                        <w:t>, 4</w:t>
                      </w:r>
                      <w:r w:rsidRPr="002B4FDA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u w:val="single"/>
                        </w:rPr>
                        <w:t xml:space="preserve"> &amp; 5</w:t>
                      </w:r>
                      <w:r w:rsidRPr="002B4FDA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u w:val="single"/>
                        </w:rPr>
                        <w:t xml:space="preserve"> Grade Music Classes</w:t>
                      </w:r>
                    </w:p>
                    <w:p w:rsidR="002B4FDA" w:rsidRPr="002B4FDA" w:rsidRDefault="002B4FDA" w:rsidP="00415C1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t>Music Recorder Instrument</w:t>
                      </w:r>
                    </w:p>
                    <w:p w:rsidR="002B4FDA" w:rsidRDefault="002B4FDA" w:rsidP="00415C1E">
                      <w:pPr>
                        <w:spacing w:after="0" w:line="240" w:lineRule="auto"/>
                        <w:ind w:left="720"/>
                      </w:pPr>
                      <w:r>
                        <w:t xml:space="preserve">may be purchased at school for $5.00 </w:t>
                      </w:r>
                    </w:p>
                    <w:p w:rsidR="002B4FDA" w:rsidRPr="002B4FDA" w:rsidRDefault="002B4FDA" w:rsidP="00415C1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One folder with brads</w:t>
                      </w:r>
                    </w:p>
                    <w:p w:rsidR="005F044A" w:rsidRPr="005F044A" w:rsidRDefault="005F044A" w:rsidP="00415C1E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47FBC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14CF299" wp14:editId="7003B829">
                <wp:simplePos x="0" y="0"/>
                <wp:positionH relativeFrom="column">
                  <wp:posOffset>5905500</wp:posOffset>
                </wp:positionH>
                <wp:positionV relativeFrom="paragraph">
                  <wp:posOffset>-1905</wp:posOffset>
                </wp:positionV>
                <wp:extent cx="1009650" cy="2571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CBB" w:rsidRDefault="00415C1E">
                            <w:r>
                              <w:t>06/23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CF299" id="Text Box 5" o:spid="_x0000_s1027" type="#_x0000_t202" style="position:absolute;margin-left:465pt;margin-top:-.15pt;width:79.5pt;height:20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VJtw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" filled="f" stroked="f">
                <v:textbox>
                  <w:txbxContent>
                    <w:p w:rsidR="006C6CBB" w:rsidRDefault="00415C1E">
                      <w:r>
                        <w:t>06/23/2016</w:t>
                      </w:r>
                    </w:p>
                  </w:txbxContent>
                </v:textbox>
              </v:shape>
            </w:pict>
          </mc:Fallback>
        </mc:AlternateContent>
      </w:r>
      <w:r w:rsidR="007E6EBC">
        <w:rPr>
          <w:b/>
          <w:sz w:val="28"/>
          <w:szCs w:val="28"/>
          <w:u w:val="single"/>
        </w:rPr>
        <w:tab/>
      </w:r>
      <w:r w:rsidR="005D0C93" w:rsidRPr="005D0C93">
        <w:rPr>
          <w:b/>
          <w:sz w:val="28"/>
          <w:szCs w:val="28"/>
          <w:u w:val="single"/>
        </w:rPr>
        <w:t>201</w:t>
      </w:r>
      <w:r>
        <w:rPr>
          <w:b/>
          <w:sz w:val="28"/>
          <w:szCs w:val="28"/>
          <w:u w:val="single"/>
        </w:rPr>
        <w:t>6</w:t>
      </w:r>
      <w:r w:rsidR="005D0C93" w:rsidRPr="005D0C93">
        <w:rPr>
          <w:b/>
          <w:sz w:val="28"/>
          <w:szCs w:val="28"/>
          <w:u w:val="single"/>
        </w:rPr>
        <w:t>-201</w:t>
      </w:r>
      <w:r>
        <w:rPr>
          <w:b/>
          <w:sz w:val="28"/>
          <w:szCs w:val="28"/>
          <w:u w:val="single"/>
        </w:rPr>
        <w:t>7</w:t>
      </w:r>
      <w:r w:rsidR="007E6EBC">
        <w:rPr>
          <w:b/>
          <w:sz w:val="28"/>
          <w:szCs w:val="28"/>
          <w:u w:val="single"/>
        </w:rPr>
        <w:tab/>
      </w:r>
    </w:p>
    <w:p w:rsidR="005D0C93" w:rsidRPr="005F044A" w:rsidRDefault="005D0C93" w:rsidP="005D0C93">
      <w:pPr>
        <w:spacing w:after="0"/>
      </w:pPr>
      <w:r w:rsidRPr="005D0C93">
        <w:rPr>
          <w:b/>
          <w:u w:val="single"/>
        </w:rPr>
        <w:t>K</w:t>
      </w:r>
      <w:r w:rsidR="00A70F9E">
        <w:rPr>
          <w:b/>
          <w:u w:val="single"/>
        </w:rPr>
        <w:t>indergarten</w:t>
      </w:r>
    </w:p>
    <w:p w:rsidR="005D0C93" w:rsidRPr="005D0C93" w:rsidRDefault="005D0C93" w:rsidP="005D0C93">
      <w:pPr>
        <w:pStyle w:val="ListParagraph"/>
        <w:numPr>
          <w:ilvl w:val="0"/>
          <w:numId w:val="2"/>
        </w:numPr>
        <w:spacing w:after="0"/>
      </w:pPr>
      <w:r w:rsidRPr="005D0C93">
        <w:t xml:space="preserve">Two boxes of </w:t>
      </w:r>
      <w:r w:rsidR="00C05917">
        <w:t>24</w:t>
      </w:r>
      <w:r w:rsidRPr="005D0C93">
        <w:t xml:space="preserve"> count crayons</w:t>
      </w:r>
    </w:p>
    <w:p w:rsidR="005D0C93" w:rsidRDefault="00762539" w:rsidP="005D0C93">
      <w:pPr>
        <w:pStyle w:val="ListParagraph"/>
        <w:numPr>
          <w:ilvl w:val="0"/>
          <w:numId w:val="2"/>
        </w:numPr>
        <w:spacing w:after="0"/>
      </w:pPr>
      <w:r>
        <w:t>One pack</w:t>
      </w:r>
      <w:r w:rsidR="005D0C93" w:rsidRPr="005D0C93">
        <w:t xml:space="preserve"> pencils with erasers</w:t>
      </w:r>
    </w:p>
    <w:p w:rsidR="005D0C93" w:rsidRDefault="00762539" w:rsidP="005D0C93">
      <w:pPr>
        <w:pStyle w:val="ListParagraph"/>
        <w:numPr>
          <w:ilvl w:val="0"/>
          <w:numId w:val="2"/>
        </w:numPr>
        <w:spacing w:after="0"/>
      </w:pPr>
      <w:r>
        <w:t>Twenty glue sticks</w:t>
      </w:r>
    </w:p>
    <w:p w:rsidR="005D0C93" w:rsidRDefault="00762539" w:rsidP="005D0C93">
      <w:pPr>
        <w:pStyle w:val="ListParagraph"/>
        <w:numPr>
          <w:ilvl w:val="0"/>
          <w:numId w:val="2"/>
        </w:numPr>
        <w:spacing w:after="0"/>
      </w:pPr>
      <w:r>
        <w:t>Two</w:t>
      </w:r>
      <w:r w:rsidR="005D0C93">
        <w:t xml:space="preserve"> composition books</w:t>
      </w:r>
      <w:r>
        <w:t xml:space="preserve"> (no spiral bound)</w:t>
      </w:r>
    </w:p>
    <w:p w:rsidR="005D0C93" w:rsidRDefault="00762539" w:rsidP="00762539">
      <w:pPr>
        <w:pStyle w:val="ListParagraph"/>
        <w:numPr>
          <w:ilvl w:val="0"/>
          <w:numId w:val="2"/>
        </w:numPr>
        <w:spacing w:after="0"/>
      </w:pPr>
      <w:r>
        <w:t>Hand soap</w:t>
      </w:r>
    </w:p>
    <w:p w:rsidR="00762539" w:rsidRDefault="00762539" w:rsidP="00762539">
      <w:pPr>
        <w:pStyle w:val="ListParagraph"/>
        <w:numPr>
          <w:ilvl w:val="0"/>
          <w:numId w:val="2"/>
        </w:numPr>
        <w:spacing w:after="0"/>
      </w:pPr>
      <w:r>
        <w:t>Boys:  hand sanitizer</w:t>
      </w:r>
    </w:p>
    <w:p w:rsidR="00762539" w:rsidRDefault="00762539" w:rsidP="00762539">
      <w:pPr>
        <w:pStyle w:val="ListParagraph"/>
        <w:numPr>
          <w:ilvl w:val="0"/>
          <w:numId w:val="2"/>
        </w:numPr>
        <w:spacing w:after="0"/>
      </w:pPr>
      <w:r>
        <w:t>Girls:  Kleenex</w:t>
      </w:r>
    </w:p>
    <w:p w:rsidR="00762539" w:rsidRDefault="00762539" w:rsidP="00762539">
      <w:pPr>
        <w:pStyle w:val="ListParagraph"/>
        <w:numPr>
          <w:ilvl w:val="0"/>
          <w:numId w:val="2"/>
        </w:numPr>
        <w:spacing w:after="0"/>
      </w:pPr>
      <w:r>
        <w:t xml:space="preserve">One ream white Xerox </w:t>
      </w:r>
      <w:r w:rsidR="00415C1E">
        <w:t>paper</w:t>
      </w:r>
    </w:p>
    <w:p w:rsidR="005D0C93" w:rsidRDefault="005D0C93" w:rsidP="005D0C93">
      <w:pPr>
        <w:pStyle w:val="ListParagraph"/>
        <w:numPr>
          <w:ilvl w:val="0"/>
          <w:numId w:val="3"/>
        </w:numPr>
        <w:spacing w:after="0"/>
      </w:pPr>
      <w:r>
        <w:t>One box gallon size</w:t>
      </w:r>
      <w:r w:rsidR="00F42B32">
        <w:t xml:space="preserve"> freezer bags</w:t>
      </w:r>
    </w:p>
    <w:p w:rsidR="005D0C93" w:rsidRDefault="005D0C93" w:rsidP="005D0C93">
      <w:pPr>
        <w:pStyle w:val="ListParagraph"/>
        <w:numPr>
          <w:ilvl w:val="0"/>
          <w:numId w:val="3"/>
        </w:numPr>
        <w:spacing w:after="0"/>
      </w:pPr>
      <w:r>
        <w:t>One box quart size freezer bags</w:t>
      </w:r>
    </w:p>
    <w:p w:rsidR="00C05917" w:rsidRDefault="00762539" w:rsidP="005D0C93">
      <w:pPr>
        <w:pStyle w:val="ListParagraph"/>
        <w:numPr>
          <w:ilvl w:val="0"/>
          <w:numId w:val="3"/>
        </w:numPr>
        <w:spacing w:after="0"/>
      </w:pPr>
      <w:r>
        <w:t>Primary journal (writing)</w:t>
      </w:r>
    </w:p>
    <w:p w:rsidR="00762539" w:rsidRDefault="00762539" w:rsidP="005D0C93">
      <w:pPr>
        <w:pStyle w:val="ListParagraph"/>
        <w:numPr>
          <w:ilvl w:val="0"/>
          <w:numId w:val="3"/>
        </w:numPr>
        <w:spacing w:after="0"/>
      </w:pPr>
      <w:r>
        <w:t>1-inch binder (for agenda)</w:t>
      </w:r>
    </w:p>
    <w:p w:rsidR="00762539" w:rsidRDefault="00762539" w:rsidP="005D0C93">
      <w:pPr>
        <w:pStyle w:val="ListParagraph"/>
        <w:numPr>
          <w:ilvl w:val="0"/>
          <w:numId w:val="3"/>
        </w:numPr>
        <w:spacing w:after="0"/>
      </w:pPr>
      <w:r>
        <w:t>Please do not label supplies</w:t>
      </w:r>
    </w:p>
    <w:p w:rsidR="005D0C93" w:rsidRDefault="005D0C93" w:rsidP="005D0C93">
      <w:pPr>
        <w:spacing w:after="0"/>
      </w:pPr>
    </w:p>
    <w:p w:rsidR="005D0C93" w:rsidRDefault="005D0C93" w:rsidP="005D0C93">
      <w:pPr>
        <w:spacing w:after="0"/>
        <w:rPr>
          <w:b/>
          <w:u w:val="single"/>
        </w:rPr>
      </w:pPr>
      <w:r>
        <w:rPr>
          <w:b/>
          <w:u w:val="single"/>
        </w:rPr>
        <w:t>First Grade</w:t>
      </w:r>
    </w:p>
    <w:p w:rsidR="00762539" w:rsidRDefault="00762539" w:rsidP="00762539">
      <w:pPr>
        <w:pStyle w:val="ListParagraph"/>
        <w:numPr>
          <w:ilvl w:val="0"/>
          <w:numId w:val="4"/>
        </w:numPr>
        <w:spacing w:after="0"/>
      </w:pPr>
      <w:r>
        <w:t>Four</w:t>
      </w:r>
      <w:r w:rsidR="005D0C93">
        <w:t xml:space="preserve"> dozen #2 pencils</w:t>
      </w:r>
    </w:p>
    <w:p w:rsidR="00A70F9E" w:rsidRDefault="005D0C93" w:rsidP="00762539">
      <w:pPr>
        <w:pStyle w:val="ListParagraph"/>
        <w:numPr>
          <w:ilvl w:val="0"/>
          <w:numId w:val="4"/>
        </w:numPr>
        <w:spacing w:after="0"/>
      </w:pPr>
      <w:r>
        <w:t>S</w:t>
      </w:r>
      <w:r w:rsidR="00762539">
        <w:t>upply box</w:t>
      </w:r>
    </w:p>
    <w:p w:rsidR="00A70F9E" w:rsidRDefault="00762539" w:rsidP="00A70F9E">
      <w:pPr>
        <w:pStyle w:val="ListParagraph"/>
        <w:numPr>
          <w:ilvl w:val="0"/>
          <w:numId w:val="6"/>
        </w:numPr>
        <w:spacing w:after="0"/>
      </w:pPr>
      <w:r>
        <w:t>Six g</w:t>
      </w:r>
      <w:r w:rsidR="00C05917">
        <w:t>lue sticks</w:t>
      </w:r>
    </w:p>
    <w:p w:rsidR="00A70F9E" w:rsidRDefault="00762539" w:rsidP="00A70F9E">
      <w:pPr>
        <w:pStyle w:val="ListParagraph"/>
        <w:numPr>
          <w:ilvl w:val="0"/>
          <w:numId w:val="6"/>
        </w:numPr>
        <w:spacing w:after="0"/>
      </w:pPr>
      <w:r>
        <w:t>Three</w:t>
      </w:r>
      <w:r w:rsidR="00A70F9E">
        <w:t xml:space="preserve"> box</w:t>
      </w:r>
      <w:r>
        <w:t>es</w:t>
      </w:r>
      <w:r w:rsidR="00A70F9E">
        <w:t xml:space="preserve"> of </w:t>
      </w:r>
      <w:r w:rsidR="00C05917">
        <w:t>24</w:t>
      </w:r>
      <w:r w:rsidR="00A70F9E">
        <w:t xml:space="preserve"> count crayons</w:t>
      </w:r>
    </w:p>
    <w:p w:rsidR="00A70F9E" w:rsidRDefault="00762539" w:rsidP="00A70F9E">
      <w:pPr>
        <w:pStyle w:val="ListParagraph"/>
        <w:numPr>
          <w:ilvl w:val="0"/>
          <w:numId w:val="6"/>
        </w:numPr>
        <w:spacing w:after="0"/>
      </w:pPr>
      <w:r>
        <w:t>Six 3 prong f</w:t>
      </w:r>
      <w:r w:rsidR="00A70F9E">
        <w:t>olders with pockets</w:t>
      </w:r>
    </w:p>
    <w:p w:rsidR="00A70F9E" w:rsidRDefault="00A70F9E" w:rsidP="00A70F9E">
      <w:pPr>
        <w:pStyle w:val="ListParagraph"/>
        <w:numPr>
          <w:ilvl w:val="0"/>
          <w:numId w:val="6"/>
        </w:numPr>
        <w:spacing w:after="0"/>
      </w:pPr>
      <w:r>
        <w:t>One box gallon size freezer bags</w:t>
      </w:r>
    </w:p>
    <w:p w:rsidR="00A70F9E" w:rsidRDefault="00A70F9E" w:rsidP="00A70F9E">
      <w:pPr>
        <w:pStyle w:val="ListParagraph"/>
        <w:numPr>
          <w:ilvl w:val="0"/>
          <w:numId w:val="6"/>
        </w:numPr>
        <w:spacing w:after="0"/>
      </w:pPr>
      <w:r>
        <w:t>One box quart size freezer bags</w:t>
      </w:r>
    </w:p>
    <w:p w:rsidR="00A70F9E" w:rsidRDefault="00762539" w:rsidP="00A70F9E">
      <w:pPr>
        <w:pStyle w:val="ListParagraph"/>
        <w:numPr>
          <w:ilvl w:val="0"/>
          <w:numId w:val="6"/>
        </w:numPr>
        <w:spacing w:after="0"/>
      </w:pPr>
      <w:r>
        <w:t xml:space="preserve">Two pack cap </w:t>
      </w:r>
      <w:r w:rsidR="00A70F9E">
        <w:t>eraser</w:t>
      </w:r>
      <w:r>
        <w:t>s plus one pink eraser</w:t>
      </w:r>
    </w:p>
    <w:p w:rsidR="00762539" w:rsidRDefault="00762539" w:rsidP="00A70F9E">
      <w:pPr>
        <w:pStyle w:val="ListParagraph"/>
        <w:numPr>
          <w:ilvl w:val="0"/>
          <w:numId w:val="6"/>
        </w:numPr>
        <w:spacing w:after="0"/>
      </w:pPr>
      <w:r>
        <w:t>Six packs of notebook paper</w:t>
      </w:r>
    </w:p>
    <w:p w:rsidR="00762539" w:rsidRDefault="00762539" w:rsidP="00A70F9E">
      <w:pPr>
        <w:pStyle w:val="ListParagraph"/>
        <w:numPr>
          <w:ilvl w:val="0"/>
          <w:numId w:val="6"/>
        </w:numPr>
        <w:spacing w:after="0"/>
      </w:pPr>
      <w:r>
        <w:t>One hand sanitizer</w:t>
      </w:r>
    </w:p>
    <w:p w:rsidR="00762539" w:rsidRDefault="00762539" w:rsidP="00A70F9E">
      <w:pPr>
        <w:pStyle w:val="ListParagraph"/>
        <w:numPr>
          <w:ilvl w:val="0"/>
          <w:numId w:val="6"/>
        </w:numPr>
        <w:spacing w:after="0"/>
      </w:pPr>
      <w:r>
        <w:t>One box tissues</w:t>
      </w:r>
    </w:p>
    <w:p w:rsidR="00A70F9E" w:rsidRDefault="00A70F9E" w:rsidP="00A70F9E">
      <w:pPr>
        <w:spacing w:after="0"/>
      </w:pPr>
    </w:p>
    <w:p w:rsidR="00A70F9E" w:rsidRDefault="00A70F9E" w:rsidP="00A70F9E">
      <w:pPr>
        <w:spacing w:after="0"/>
      </w:pPr>
      <w:r>
        <w:rPr>
          <w:b/>
          <w:u w:val="single"/>
        </w:rPr>
        <w:t>Second Grade</w:t>
      </w:r>
    </w:p>
    <w:p w:rsidR="00A70F9E" w:rsidRDefault="004B0248" w:rsidP="004B0248">
      <w:pPr>
        <w:pStyle w:val="ListParagraph"/>
        <w:numPr>
          <w:ilvl w:val="0"/>
          <w:numId w:val="7"/>
        </w:numPr>
        <w:spacing w:after="0" w:line="240" w:lineRule="auto"/>
      </w:pPr>
      <w:r>
        <w:t>Two packs loose leaf notebook paper</w:t>
      </w:r>
    </w:p>
    <w:p w:rsidR="004B0248" w:rsidRDefault="00D371B5" w:rsidP="00466F6A">
      <w:pPr>
        <w:spacing w:after="0" w:line="240" w:lineRule="auto"/>
        <w:ind w:firstLine="720"/>
      </w:pPr>
      <w:proofErr w:type="gramStart"/>
      <w:r>
        <w:t>w</w:t>
      </w:r>
      <w:r w:rsidR="004B0248">
        <w:t>ide</w:t>
      </w:r>
      <w:proofErr w:type="gramEnd"/>
      <w:r w:rsidR="004B0248">
        <w:t xml:space="preserve"> ruled</w:t>
      </w:r>
    </w:p>
    <w:p w:rsidR="004B0248" w:rsidRDefault="004B0248" w:rsidP="004B0248">
      <w:pPr>
        <w:pStyle w:val="ListParagraph"/>
        <w:numPr>
          <w:ilvl w:val="0"/>
          <w:numId w:val="7"/>
        </w:numPr>
        <w:spacing w:after="0" w:line="240" w:lineRule="auto"/>
      </w:pPr>
      <w:r>
        <w:t>One large pink eraser</w:t>
      </w:r>
      <w:r w:rsidR="00415C1E">
        <w:t xml:space="preserve">  </w:t>
      </w:r>
    </w:p>
    <w:p w:rsidR="004B0248" w:rsidRDefault="004B0248" w:rsidP="004B0248">
      <w:pPr>
        <w:pStyle w:val="ListParagraph"/>
        <w:numPr>
          <w:ilvl w:val="0"/>
          <w:numId w:val="7"/>
        </w:numPr>
        <w:spacing w:after="0" w:line="240" w:lineRule="auto"/>
      </w:pPr>
      <w:r>
        <w:t>One box of colored pencils</w:t>
      </w:r>
    </w:p>
    <w:p w:rsidR="004B0248" w:rsidRDefault="004B0248" w:rsidP="004B0248">
      <w:pPr>
        <w:pStyle w:val="ListParagraph"/>
        <w:numPr>
          <w:ilvl w:val="0"/>
          <w:numId w:val="7"/>
        </w:numPr>
        <w:spacing w:after="0" w:line="240" w:lineRule="auto"/>
      </w:pPr>
      <w:r>
        <w:t>Six plain folders with pockets and brads</w:t>
      </w:r>
    </w:p>
    <w:p w:rsidR="004B0248" w:rsidRDefault="004B0248" w:rsidP="004B0248">
      <w:pPr>
        <w:pStyle w:val="ListParagraph"/>
        <w:numPr>
          <w:ilvl w:val="0"/>
          <w:numId w:val="7"/>
        </w:numPr>
        <w:spacing w:after="0" w:line="240" w:lineRule="auto"/>
      </w:pPr>
      <w:r>
        <w:t>One dozen #2 pencils</w:t>
      </w:r>
    </w:p>
    <w:p w:rsidR="004B0248" w:rsidRDefault="00367BA5" w:rsidP="004B0248">
      <w:pPr>
        <w:pStyle w:val="ListParagraph"/>
        <w:numPr>
          <w:ilvl w:val="0"/>
          <w:numId w:val="7"/>
        </w:numPr>
        <w:spacing w:after="0" w:line="240" w:lineRule="auto"/>
      </w:pPr>
      <w:r>
        <w:t>Glue sticks</w:t>
      </w:r>
    </w:p>
    <w:p w:rsidR="004B0248" w:rsidRDefault="004B0248" w:rsidP="004B0248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One box of </w:t>
      </w:r>
      <w:r w:rsidR="00C05917">
        <w:t>24</w:t>
      </w:r>
      <w:r>
        <w:t xml:space="preserve"> count crayons</w:t>
      </w:r>
    </w:p>
    <w:p w:rsidR="00C05917" w:rsidRDefault="00C05917" w:rsidP="004B0248">
      <w:pPr>
        <w:pStyle w:val="ListParagraph"/>
        <w:numPr>
          <w:ilvl w:val="0"/>
          <w:numId w:val="7"/>
        </w:numPr>
        <w:spacing w:after="0" w:line="240" w:lineRule="auto"/>
      </w:pPr>
      <w:r>
        <w:t>Three spiral notebooks</w:t>
      </w:r>
    </w:p>
    <w:p w:rsidR="004B0248" w:rsidRDefault="00415C1E" w:rsidP="004B024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DF0DCDF" wp14:editId="2C562337">
                <wp:simplePos x="0" y="0"/>
                <wp:positionH relativeFrom="column">
                  <wp:posOffset>4457700</wp:posOffset>
                </wp:positionH>
                <wp:positionV relativeFrom="paragraph">
                  <wp:posOffset>133985</wp:posOffset>
                </wp:positionV>
                <wp:extent cx="2374265" cy="1409700"/>
                <wp:effectExtent l="0" t="0" r="2603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F6A" w:rsidRPr="00466F6A" w:rsidRDefault="00466F6A" w:rsidP="00466F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66F6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RIENTATION</w:t>
                            </w:r>
                          </w:p>
                          <w:p w:rsidR="00466F6A" w:rsidRDefault="00C05917" w:rsidP="00466F6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URSDAY, AUGUST 1</w:t>
                            </w:r>
                            <w:r w:rsidR="00774491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466F6A" w:rsidRPr="00466F6A">
                              <w:rPr>
                                <w:sz w:val="24"/>
                                <w:szCs w:val="24"/>
                              </w:rPr>
                              <w:t>, 201</w:t>
                            </w:r>
                            <w:r w:rsidR="00774491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367BA5" w:rsidRDefault="00774491" w:rsidP="00466F6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:00 PM – 6</w:t>
                            </w:r>
                            <w:r w:rsidR="00367BA5">
                              <w:rPr>
                                <w:sz w:val="24"/>
                                <w:szCs w:val="24"/>
                              </w:rPr>
                              <w:t>:00 PM</w:t>
                            </w:r>
                          </w:p>
                          <w:p w:rsidR="00466F6A" w:rsidRPr="00466F6A" w:rsidRDefault="00466F6A" w:rsidP="00466F6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6F6A" w:rsidRPr="00466F6A" w:rsidRDefault="00466F6A" w:rsidP="00466F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66F6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CHOOL STARTS</w:t>
                            </w:r>
                          </w:p>
                          <w:p w:rsidR="00466F6A" w:rsidRPr="00466F6A" w:rsidRDefault="00D371B5" w:rsidP="00466F6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NDAY, AUGU</w:t>
                            </w:r>
                            <w:r w:rsidR="00466F6A" w:rsidRPr="00466F6A">
                              <w:rPr>
                                <w:sz w:val="24"/>
                                <w:szCs w:val="24"/>
                              </w:rPr>
                              <w:t>ST 1</w:t>
                            </w:r>
                            <w:r w:rsidR="00774491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466F6A" w:rsidRPr="00466F6A">
                              <w:rPr>
                                <w:sz w:val="24"/>
                                <w:szCs w:val="24"/>
                              </w:rPr>
                              <w:t>, 201</w:t>
                            </w:r>
                            <w:r w:rsidR="0022297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466F6A" w:rsidRDefault="00466F6A" w:rsidP="00466F6A">
                            <w:pPr>
                              <w:spacing w:after="0" w:line="240" w:lineRule="auto"/>
                              <w:jc w:val="center"/>
                            </w:pPr>
                            <w:r w:rsidRPr="00466F6A">
                              <w:rPr>
                                <w:sz w:val="24"/>
                                <w:szCs w:val="24"/>
                              </w:rPr>
                              <w:t>8:00 AM</w:t>
                            </w:r>
                            <w:r w:rsidR="0022297B">
                              <w:rPr>
                                <w:sz w:val="24"/>
                                <w:szCs w:val="24"/>
                              </w:rPr>
                              <w:t xml:space="preserve"> – 3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0DCDF" id="Text Box 2" o:spid="_x0000_s1028" type="#_x0000_t202" style="position:absolute;margin-left:351pt;margin-top:10.55pt;width:186.95pt;height:11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">
                <v:textbox>
                  <w:txbxContent>
                    <w:p w:rsidR="00466F6A" w:rsidRPr="00466F6A" w:rsidRDefault="00466F6A" w:rsidP="00466F6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66F6A">
                        <w:rPr>
                          <w:b/>
                          <w:sz w:val="24"/>
                          <w:szCs w:val="24"/>
                          <w:u w:val="single"/>
                        </w:rPr>
                        <w:t>ORIENTATION</w:t>
                      </w:r>
                    </w:p>
                    <w:p w:rsidR="00466F6A" w:rsidRDefault="00C05917" w:rsidP="00466F6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URSDAY, AUGUST 1</w:t>
                      </w:r>
                      <w:r w:rsidR="00774491">
                        <w:rPr>
                          <w:sz w:val="24"/>
                          <w:szCs w:val="24"/>
                        </w:rPr>
                        <w:t>1</w:t>
                      </w:r>
                      <w:r w:rsidR="00466F6A" w:rsidRPr="00466F6A">
                        <w:rPr>
                          <w:sz w:val="24"/>
                          <w:szCs w:val="24"/>
                        </w:rPr>
                        <w:t>, 201</w:t>
                      </w:r>
                      <w:r w:rsidR="00774491">
                        <w:rPr>
                          <w:sz w:val="24"/>
                          <w:szCs w:val="24"/>
                        </w:rPr>
                        <w:t>6</w:t>
                      </w:r>
                    </w:p>
                    <w:p w:rsidR="00367BA5" w:rsidRDefault="00774491" w:rsidP="00466F6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:00 PM – 6</w:t>
                      </w:r>
                      <w:r w:rsidR="00367BA5">
                        <w:rPr>
                          <w:sz w:val="24"/>
                          <w:szCs w:val="24"/>
                        </w:rPr>
                        <w:t>:00 PM</w:t>
                      </w:r>
                    </w:p>
                    <w:p w:rsidR="00466F6A" w:rsidRPr="00466F6A" w:rsidRDefault="00466F6A" w:rsidP="00466F6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66F6A" w:rsidRPr="00466F6A" w:rsidRDefault="00466F6A" w:rsidP="00466F6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66F6A">
                        <w:rPr>
                          <w:b/>
                          <w:sz w:val="24"/>
                          <w:szCs w:val="24"/>
                          <w:u w:val="single"/>
                        </w:rPr>
                        <w:t>SCHOOL STARTS</w:t>
                      </w:r>
                    </w:p>
                    <w:p w:rsidR="00466F6A" w:rsidRPr="00466F6A" w:rsidRDefault="00D371B5" w:rsidP="00466F6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NDAY, AUGU</w:t>
                      </w:r>
                      <w:r w:rsidR="00466F6A" w:rsidRPr="00466F6A">
                        <w:rPr>
                          <w:sz w:val="24"/>
                          <w:szCs w:val="24"/>
                        </w:rPr>
                        <w:t xml:space="preserve">ST </w:t>
                      </w:r>
                      <w:r w:rsidR="00466F6A" w:rsidRPr="00466F6A">
                        <w:rPr>
                          <w:sz w:val="24"/>
                          <w:szCs w:val="24"/>
                        </w:rPr>
                        <w:t>1</w:t>
                      </w:r>
                      <w:r w:rsidR="00774491">
                        <w:rPr>
                          <w:sz w:val="24"/>
                          <w:szCs w:val="24"/>
                        </w:rPr>
                        <w:t>5</w:t>
                      </w:r>
                      <w:bookmarkStart w:id="1" w:name="_GoBack"/>
                      <w:bookmarkEnd w:id="1"/>
                      <w:r w:rsidR="00466F6A" w:rsidRPr="00466F6A">
                        <w:rPr>
                          <w:sz w:val="24"/>
                          <w:szCs w:val="24"/>
                        </w:rPr>
                        <w:t>, 201</w:t>
                      </w:r>
                      <w:r w:rsidR="0022297B">
                        <w:rPr>
                          <w:sz w:val="24"/>
                          <w:szCs w:val="24"/>
                        </w:rPr>
                        <w:t>4</w:t>
                      </w:r>
                    </w:p>
                    <w:p w:rsidR="00466F6A" w:rsidRDefault="00466F6A" w:rsidP="00466F6A">
                      <w:pPr>
                        <w:spacing w:after="0" w:line="240" w:lineRule="auto"/>
                        <w:jc w:val="center"/>
                      </w:pPr>
                      <w:r w:rsidRPr="00466F6A">
                        <w:rPr>
                          <w:sz w:val="24"/>
                          <w:szCs w:val="24"/>
                        </w:rPr>
                        <w:t>8:00 AM</w:t>
                      </w:r>
                      <w:r w:rsidR="0022297B">
                        <w:rPr>
                          <w:sz w:val="24"/>
                          <w:szCs w:val="24"/>
                        </w:rPr>
                        <w:t xml:space="preserve"> – 3:00 PM</w:t>
                      </w:r>
                    </w:p>
                  </w:txbxContent>
                </v:textbox>
              </v:shape>
            </w:pict>
          </mc:Fallback>
        </mc:AlternateContent>
      </w:r>
    </w:p>
    <w:p w:rsidR="004B0248" w:rsidRDefault="004B0248" w:rsidP="004B024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hird Grade</w:t>
      </w:r>
    </w:p>
    <w:p w:rsidR="004B0248" w:rsidRPr="005F044A" w:rsidRDefault="0059740A" w:rsidP="004B0248">
      <w:pPr>
        <w:pStyle w:val="ListParagraph"/>
        <w:numPr>
          <w:ilvl w:val="0"/>
          <w:numId w:val="8"/>
        </w:numPr>
        <w:spacing w:after="0" w:line="240" w:lineRule="auto"/>
        <w:rPr>
          <w:b/>
          <w:u w:val="single"/>
        </w:rPr>
      </w:pPr>
      <w:r>
        <w:t xml:space="preserve">Four </w:t>
      </w:r>
      <w:r w:rsidR="005F044A">
        <w:t>packs loose leaf notebook paper</w:t>
      </w:r>
    </w:p>
    <w:p w:rsidR="005F044A" w:rsidRDefault="00D371B5" w:rsidP="00D371B5">
      <w:pPr>
        <w:spacing w:after="0" w:line="240" w:lineRule="auto"/>
        <w:ind w:firstLine="720"/>
      </w:pPr>
      <w:proofErr w:type="gramStart"/>
      <w:r>
        <w:t>w</w:t>
      </w:r>
      <w:r w:rsidR="005F044A">
        <w:t>ide</w:t>
      </w:r>
      <w:proofErr w:type="gramEnd"/>
      <w:r w:rsidR="005F044A">
        <w:t xml:space="preserve"> ruled</w:t>
      </w:r>
    </w:p>
    <w:p w:rsidR="005F044A" w:rsidRDefault="0059740A" w:rsidP="005F044A">
      <w:pPr>
        <w:pStyle w:val="ListParagraph"/>
        <w:numPr>
          <w:ilvl w:val="0"/>
          <w:numId w:val="8"/>
        </w:numPr>
        <w:spacing w:after="0" w:line="240" w:lineRule="auto"/>
      </w:pPr>
      <w:r>
        <w:t>Four</w:t>
      </w:r>
      <w:r w:rsidR="005F044A">
        <w:t xml:space="preserve"> dozen #2 pencils</w:t>
      </w:r>
    </w:p>
    <w:p w:rsidR="005F044A" w:rsidRDefault="00C05917" w:rsidP="005F044A">
      <w:pPr>
        <w:pStyle w:val="ListParagraph"/>
        <w:numPr>
          <w:ilvl w:val="0"/>
          <w:numId w:val="8"/>
        </w:numPr>
        <w:spacing w:after="0" w:line="240" w:lineRule="auto"/>
      </w:pPr>
      <w:r>
        <w:t>Small pencil sharpener</w:t>
      </w:r>
    </w:p>
    <w:p w:rsidR="005F044A" w:rsidRDefault="005F044A" w:rsidP="005F044A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One </w:t>
      </w:r>
      <w:r w:rsidR="0059740A">
        <w:t>box Kleenex</w:t>
      </w:r>
    </w:p>
    <w:p w:rsidR="005F044A" w:rsidRDefault="0059740A" w:rsidP="0059740A">
      <w:pPr>
        <w:pStyle w:val="ListParagraph"/>
        <w:numPr>
          <w:ilvl w:val="0"/>
          <w:numId w:val="8"/>
        </w:numPr>
        <w:spacing w:after="0" w:line="240" w:lineRule="auto"/>
      </w:pPr>
      <w:r>
        <w:t>Pack of three</w:t>
      </w:r>
      <w:r w:rsidR="005F044A">
        <w:t xml:space="preserve"> yellow highlighter</w:t>
      </w:r>
      <w:r>
        <w:t>s</w:t>
      </w:r>
    </w:p>
    <w:p w:rsidR="005F044A" w:rsidRDefault="0059740A" w:rsidP="0059740A">
      <w:pPr>
        <w:pStyle w:val="ListParagraph"/>
        <w:numPr>
          <w:ilvl w:val="0"/>
          <w:numId w:val="8"/>
        </w:numPr>
        <w:spacing w:after="0" w:line="240" w:lineRule="auto"/>
      </w:pPr>
      <w:r>
        <w:t>Two composition books</w:t>
      </w:r>
    </w:p>
    <w:sectPr w:rsidR="005F044A" w:rsidSect="00415C1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A002A"/>
    <w:multiLevelType w:val="hybridMultilevel"/>
    <w:tmpl w:val="D616BE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C4750"/>
    <w:multiLevelType w:val="hybridMultilevel"/>
    <w:tmpl w:val="27124F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82540"/>
    <w:multiLevelType w:val="hybridMultilevel"/>
    <w:tmpl w:val="61CEB8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108BF"/>
    <w:multiLevelType w:val="hybridMultilevel"/>
    <w:tmpl w:val="634E19F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9A366C6"/>
    <w:multiLevelType w:val="hybridMultilevel"/>
    <w:tmpl w:val="ECBA196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C147ED5"/>
    <w:multiLevelType w:val="hybridMultilevel"/>
    <w:tmpl w:val="3B046E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A169F"/>
    <w:multiLevelType w:val="hybridMultilevel"/>
    <w:tmpl w:val="48F690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B1689"/>
    <w:multiLevelType w:val="hybridMultilevel"/>
    <w:tmpl w:val="67988B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45ECB"/>
    <w:multiLevelType w:val="hybridMultilevel"/>
    <w:tmpl w:val="C9EA9E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6779C"/>
    <w:multiLevelType w:val="hybridMultilevel"/>
    <w:tmpl w:val="F0C2D5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357CB"/>
    <w:multiLevelType w:val="hybridMultilevel"/>
    <w:tmpl w:val="826035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038C3"/>
    <w:multiLevelType w:val="hybridMultilevel"/>
    <w:tmpl w:val="8A16D6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93"/>
    <w:rsid w:val="0006052B"/>
    <w:rsid w:val="00150C4E"/>
    <w:rsid w:val="00183F96"/>
    <w:rsid w:val="001966B0"/>
    <w:rsid w:val="0022297B"/>
    <w:rsid w:val="00281C9F"/>
    <w:rsid w:val="00294CC5"/>
    <w:rsid w:val="002B4FDA"/>
    <w:rsid w:val="00367BA5"/>
    <w:rsid w:val="00415C1E"/>
    <w:rsid w:val="00447FBC"/>
    <w:rsid w:val="00453B89"/>
    <w:rsid w:val="00466F6A"/>
    <w:rsid w:val="004B0248"/>
    <w:rsid w:val="004F1042"/>
    <w:rsid w:val="004F24AC"/>
    <w:rsid w:val="00562DE9"/>
    <w:rsid w:val="0057661C"/>
    <w:rsid w:val="0059740A"/>
    <w:rsid w:val="005D0C93"/>
    <w:rsid w:val="005F044A"/>
    <w:rsid w:val="006C6CBB"/>
    <w:rsid w:val="00707C42"/>
    <w:rsid w:val="00762539"/>
    <w:rsid w:val="00774491"/>
    <w:rsid w:val="007B66DB"/>
    <w:rsid w:val="007E6EBC"/>
    <w:rsid w:val="00834CA1"/>
    <w:rsid w:val="008706D6"/>
    <w:rsid w:val="00A70F9E"/>
    <w:rsid w:val="00BC21E7"/>
    <w:rsid w:val="00BF7FF3"/>
    <w:rsid w:val="00C05917"/>
    <w:rsid w:val="00C82737"/>
    <w:rsid w:val="00CE598C"/>
    <w:rsid w:val="00D371B5"/>
    <w:rsid w:val="00E36EB5"/>
    <w:rsid w:val="00F15E10"/>
    <w:rsid w:val="00F307E2"/>
    <w:rsid w:val="00F42B32"/>
    <w:rsid w:val="00FB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4C9578-8F9E-4D61-9533-7FCBA78A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C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8A97-B755-4050-B430-ABED3330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n, Liz</dc:creator>
  <cp:keywords/>
  <dc:description/>
  <cp:lastModifiedBy>Marcano, Erica</cp:lastModifiedBy>
  <cp:revision>2</cp:revision>
  <cp:lastPrinted>2016-06-23T15:54:00Z</cp:lastPrinted>
  <dcterms:created xsi:type="dcterms:W3CDTF">2016-06-29T00:43:00Z</dcterms:created>
  <dcterms:modified xsi:type="dcterms:W3CDTF">2016-06-29T00:43:00Z</dcterms:modified>
</cp:coreProperties>
</file>